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13BEE6A9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82CB9"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onda </w:t>
      </w:r>
      <w:r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om mais </w:t>
      </w:r>
      <w:r w:rsidRPr="00E82CB9"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requên</w:t>
      </w:r>
      <w:r w:rsidR="00E82C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a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ão Judas Tadeu – Sumaré- SP</w:t>
      </w:r>
      <w:r w:rsidR="005D6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objetivo de aumentar a segurança no referido bairro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6F0DD92C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.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8221BE" w14:paraId="7151B004" w14:textId="29F35E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18848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2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66A3E"/>
    <w:rsid w:val="00460A32"/>
    <w:rsid w:val="004911C8"/>
    <w:rsid w:val="004B2CC9"/>
    <w:rsid w:val="0051286F"/>
    <w:rsid w:val="00515734"/>
    <w:rsid w:val="005D684D"/>
    <w:rsid w:val="00601B0A"/>
    <w:rsid w:val="00626437"/>
    <w:rsid w:val="00632FA0"/>
    <w:rsid w:val="006C41A4"/>
    <w:rsid w:val="006D1E9A"/>
    <w:rsid w:val="008221BE"/>
    <w:rsid w:val="00822396"/>
    <w:rsid w:val="008E1EE7"/>
    <w:rsid w:val="00A06CF2"/>
    <w:rsid w:val="00A578AA"/>
    <w:rsid w:val="00AB49CC"/>
    <w:rsid w:val="00AE6AEE"/>
    <w:rsid w:val="00BB0BC1"/>
    <w:rsid w:val="00C00C1E"/>
    <w:rsid w:val="00C21870"/>
    <w:rsid w:val="00C36776"/>
    <w:rsid w:val="00CD6B58"/>
    <w:rsid w:val="00CF401E"/>
    <w:rsid w:val="00DC08D0"/>
    <w:rsid w:val="00E11621"/>
    <w:rsid w:val="00E82CB9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3T13:59:00Z</dcterms:created>
  <dcterms:modified xsi:type="dcterms:W3CDTF">2023-01-31T17:16:00Z</dcterms:modified>
</cp:coreProperties>
</file>